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2B5B283F" w:rsidR="007143F2" w:rsidRDefault="007143F2" w:rsidP="007143F2">
      <w:r>
        <w:t xml:space="preserve">El objetivo principal del programa será llevar un stock dinámico de los insumos de una </w:t>
      </w:r>
      <w:r w:rsidR="00ED7782">
        <w:t>fábrica</w:t>
      </w:r>
      <w:r>
        <w:t xml:space="preserve">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595FE7A8" w:rsidR="00922EF0" w:rsidRDefault="00922EF0" w:rsidP="007143F2"/>
    <w:p w14:paraId="360065DE" w14:textId="18701EAC" w:rsidR="00922EF0" w:rsidRDefault="0039056C" w:rsidP="00922EF0">
      <w:pPr>
        <w:pStyle w:val="Sinespaciado"/>
        <w:jc w:val="center"/>
        <w:rPr>
          <w:sz w:val="20"/>
          <w:szCs w:val="20"/>
        </w:rPr>
      </w:pPr>
      <w:r w:rsidRPr="0039056C">
        <w:rPr>
          <w:noProof/>
        </w:rPr>
        <w:drawing>
          <wp:inline distT="0" distB="0" distL="0" distR="0" wp14:anchorId="076CCF63" wp14:editId="421B8604">
            <wp:extent cx="5400040" cy="1720215"/>
            <wp:effectExtent l="0" t="0" r="0" b="0"/>
            <wp:docPr id="20079723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3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F0">
        <w:br/>
      </w:r>
      <w:r w:rsidR="00922EF0" w:rsidRPr="00922EF0">
        <w:rPr>
          <w:sz w:val="20"/>
          <w:szCs w:val="20"/>
        </w:rPr>
        <w:t>figura 1 esquema de insumos</w:t>
      </w:r>
    </w:p>
    <w:p w14:paraId="79AFD7FF" w14:textId="5557A49D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77284F1D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 xml:space="preserve">, y restaran los remitos, </w:t>
      </w:r>
      <w:proofErr w:type="spellStart"/>
      <w:r w:rsidR="003427A6">
        <w:t>scrap</w:t>
      </w:r>
      <w:proofErr w:type="spellEnd"/>
      <w:r w:rsidR="003427A6">
        <w:t xml:space="preserve"> y ordenes de ventas (fig2).</w:t>
      </w:r>
    </w:p>
    <w:p w14:paraId="6C55B5A6" w14:textId="359A10B3" w:rsidR="00DF176A" w:rsidRDefault="00DF176A" w:rsidP="00922EF0"/>
    <w:p w14:paraId="71761E5A" w14:textId="2232ADD8" w:rsidR="00DF176A" w:rsidRDefault="00DF176A" w:rsidP="00922EF0"/>
    <w:p w14:paraId="0EBDBBDC" w14:textId="7AE0B9F1" w:rsidR="00DF176A" w:rsidRDefault="00DF176A" w:rsidP="00922EF0"/>
    <w:p w14:paraId="2E4AE8E7" w14:textId="477C42D9" w:rsidR="00922EF0" w:rsidRDefault="00922EF0" w:rsidP="00922EF0">
      <w:r>
        <w:br/>
      </w:r>
    </w:p>
    <w:p w14:paraId="2306E3B0" w14:textId="7B9BB370" w:rsidR="003427A6" w:rsidRDefault="0039056C" w:rsidP="003427A6">
      <w:pPr>
        <w:jc w:val="center"/>
        <w:rPr>
          <w:sz w:val="22"/>
          <w:szCs w:val="22"/>
        </w:rPr>
      </w:pPr>
      <w:r w:rsidRPr="0039056C">
        <w:rPr>
          <w:noProof/>
        </w:rPr>
        <w:lastRenderedPageBreak/>
        <w:drawing>
          <wp:inline distT="0" distB="0" distL="0" distR="0" wp14:anchorId="5897CDE1" wp14:editId="6F7E7F55">
            <wp:extent cx="5400040" cy="1040130"/>
            <wp:effectExtent l="0" t="0" r="0" b="7620"/>
            <wp:docPr id="291469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5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A6">
        <w:br/>
      </w:r>
      <w:r w:rsidR="003427A6"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 xml:space="preserve">A su vez el programa podrá administrar los proveedores que tiene y que insumo provee cada uno, pudiendo tener </w:t>
      </w:r>
      <w:proofErr w:type="spellStart"/>
      <w:r w:rsidRPr="00A12829">
        <w:t>mas</w:t>
      </w:r>
      <w:proofErr w:type="spellEnd"/>
      <w:r w:rsidRPr="00A12829">
        <w:t xml:space="preserve">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632BC8F7" w:rsidR="00A12829" w:rsidRDefault="00511207" w:rsidP="00A12829">
      <w:pPr>
        <w:rPr>
          <w:rStyle w:val="Ttulo2Car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</w:t>
      </w:r>
      <w:r w:rsidR="009B7BBC">
        <w:t>Vendedor</w:t>
      </w:r>
      <w:r w:rsidRPr="00A12829">
        <w:t>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72F905D8" w14:textId="7155949A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611F45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92475E9" wp14:editId="68FF9719">
            <wp:simplePos x="0" y="0"/>
            <wp:positionH relativeFrom="margin">
              <wp:align>left</wp:align>
            </wp:positionH>
            <wp:positionV relativeFrom="paragraph">
              <wp:posOffset>441132</wp:posOffset>
            </wp:positionV>
            <wp:extent cx="3935730" cy="2944622"/>
            <wp:effectExtent l="0" t="0" r="7620" b="8255"/>
            <wp:wrapTopAndBottom/>
            <wp:docPr id="8165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t>Menu principal</w:t>
      </w:r>
    </w:p>
    <w:p w14:paraId="3D2E80AA" w14:textId="77777777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</w:p>
    <w:p w14:paraId="066D05DF" w14:textId="77E6C09A" w:rsidR="00611F45" w:rsidRP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>
        <w:rPr>
          <w:rStyle w:val="Ttulo2C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14E4D594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893820" cy="2700020"/>
            <wp:effectExtent l="0" t="0" r="0" b="5080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89" cy="2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e Insumos</w:t>
      </w:r>
    </w:p>
    <w:p w14:paraId="670B3C46" w14:textId="467D754B" w:rsidR="00611F45" w:rsidRDefault="00611F45" w:rsidP="00A12829">
      <w:pPr>
        <w:rPr>
          <w:rStyle w:val="Ttulo2Car"/>
          <w:lang w:val="es-AR"/>
        </w:rPr>
      </w:pPr>
    </w:p>
    <w:p w14:paraId="60DE50A9" w14:textId="1EC832AA" w:rsidR="00611F45" w:rsidRPr="00611F45" w:rsidRDefault="00611F45" w:rsidP="00611F45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 xml:space="preserve">e </w:t>
      </w:r>
      <w:r w:rsidR="00FE61C8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proveedores</w:t>
      </w:r>
    </w:p>
    <w:p w14:paraId="0DA0E445" w14:textId="46015C79" w:rsidR="00611F45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3D45573D" wp14:editId="6155B2A5">
            <wp:extent cx="4853940" cy="2396718"/>
            <wp:effectExtent l="0" t="0" r="3810" b="3810"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26" cy="2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D23" w14:textId="77777777" w:rsidR="008F7817" w:rsidRDefault="008F7817" w:rsidP="00A12829">
      <w:pPr>
        <w:rPr>
          <w:rStyle w:val="Ttulo2Car"/>
          <w:lang w:val="es-AR"/>
        </w:rPr>
      </w:pPr>
    </w:p>
    <w:p w14:paraId="3CC6A0AF" w14:textId="4B7BD743" w:rsidR="008F7817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68FE0A7E" wp14:editId="6B7C7176">
            <wp:extent cx="5400040" cy="988695"/>
            <wp:effectExtent l="0" t="0" r="0" b="1905"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8F2" w14:textId="3EDAF8A0" w:rsidR="00FE61C8" w:rsidRPr="00611F45" w:rsidRDefault="00FE61C8" w:rsidP="00A12829">
      <w:pPr>
        <w:rPr>
          <w:rStyle w:val="Ttulo2Car"/>
          <w:lang w:val="es-AR"/>
        </w:rPr>
      </w:pPr>
    </w:p>
    <w:p w14:paraId="6E8CBAEA" w14:textId="082EF9FD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2EA3C017" w:rsidR="0001766D" w:rsidRDefault="0001766D" w:rsidP="00D25A22">
      <w:pPr>
        <w:jc w:val="center"/>
        <w:rPr>
          <w:sz w:val="22"/>
          <w:szCs w:val="22"/>
        </w:rPr>
      </w:pPr>
    </w:p>
    <w:p w14:paraId="2D313CCB" w14:textId="434C5CF3" w:rsidR="00BD0FEF" w:rsidRPr="00BB4775" w:rsidRDefault="00BB4775" w:rsidP="00BB4775">
      <w:pPr>
        <w:jc w:val="center"/>
        <w:rPr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FDECA9E" wp14:editId="7D6F345D">
            <wp:extent cx="4324350" cy="8892540"/>
            <wp:effectExtent l="0" t="0" r="0" b="3810"/>
            <wp:docPr id="312254964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4964" name="Imagen 1" descr="Pantalla negra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9F" w14:textId="713B38E9" w:rsidR="00BB4775" w:rsidRPr="004933AC" w:rsidRDefault="00BB4775" w:rsidP="00922EF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EDCE5A" wp14:editId="72DC0315">
            <wp:extent cx="5250815" cy="8892540"/>
            <wp:effectExtent l="0" t="0" r="6985" b="3810"/>
            <wp:docPr id="623972947" name="Imagen 2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2947" name="Imagen 2" descr="Captura de pantalla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775" w:rsidRPr="0049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14FB4" w14:textId="77777777" w:rsidR="00B363C1" w:rsidRDefault="00B363C1" w:rsidP="00611F45">
      <w:pPr>
        <w:spacing w:after="0" w:line="240" w:lineRule="auto"/>
      </w:pPr>
      <w:r>
        <w:separator/>
      </w:r>
    </w:p>
  </w:endnote>
  <w:endnote w:type="continuationSeparator" w:id="0">
    <w:p w14:paraId="48E06AE0" w14:textId="77777777" w:rsidR="00B363C1" w:rsidRDefault="00B363C1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C6C43" w14:textId="77777777" w:rsidR="00B363C1" w:rsidRDefault="00B363C1" w:rsidP="00611F45">
      <w:pPr>
        <w:spacing w:after="0" w:line="240" w:lineRule="auto"/>
      </w:pPr>
      <w:r>
        <w:separator/>
      </w:r>
    </w:p>
  </w:footnote>
  <w:footnote w:type="continuationSeparator" w:id="0">
    <w:p w14:paraId="426128BF" w14:textId="77777777" w:rsidR="00B363C1" w:rsidRDefault="00B363C1" w:rsidP="00611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112E72"/>
    <w:rsid w:val="0011590D"/>
    <w:rsid w:val="00136EBD"/>
    <w:rsid w:val="001606A2"/>
    <w:rsid w:val="001615F6"/>
    <w:rsid w:val="00161D5B"/>
    <w:rsid w:val="00200106"/>
    <w:rsid w:val="002455D9"/>
    <w:rsid w:val="002567C2"/>
    <w:rsid w:val="00267721"/>
    <w:rsid w:val="002C0760"/>
    <w:rsid w:val="002E6F14"/>
    <w:rsid w:val="0032189A"/>
    <w:rsid w:val="003427A6"/>
    <w:rsid w:val="0039056C"/>
    <w:rsid w:val="00422E3B"/>
    <w:rsid w:val="00425F2C"/>
    <w:rsid w:val="00435941"/>
    <w:rsid w:val="004933AC"/>
    <w:rsid w:val="004B53C7"/>
    <w:rsid w:val="004D1CAE"/>
    <w:rsid w:val="00511207"/>
    <w:rsid w:val="005B336C"/>
    <w:rsid w:val="005E642C"/>
    <w:rsid w:val="005F3402"/>
    <w:rsid w:val="00611F45"/>
    <w:rsid w:val="006C0081"/>
    <w:rsid w:val="007143F2"/>
    <w:rsid w:val="00760998"/>
    <w:rsid w:val="007F27E9"/>
    <w:rsid w:val="008B58B2"/>
    <w:rsid w:val="008F7817"/>
    <w:rsid w:val="00921A2B"/>
    <w:rsid w:val="00922EF0"/>
    <w:rsid w:val="00952D07"/>
    <w:rsid w:val="00990C78"/>
    <w:rsid w:val="009A21E7"/>
    <w:rsid w:val="009B7BBC"/>
    <w:rsid w:val="009F559F"/>
    <w:rsid w:val="00A12829"/>
    <w:rsid w:val="00A1533B"/>
    <w:rsid w:val="00AC39ED"/>
    <w:rsid w:val="00AC439D"/>
    <w:rsid w:val="00B363C1"/>
    <w:rsid w:val="00BB4775"/>
    <w:rsid w:val="00BD0FEF"/>
    <w:rsid w:val="00CF0559"/>
    <w:rsid w:val="00D25A22"/>
    <w:rsid w:val="00DD36BB"/>
    <w:rsid w:val="00DF176A"/>
    <w:rsid w:val="00E217DA"/>
    <w:rsid w:val="00ED7782"/>
    <w:rsid w:val="00F078E6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9</cp:revision>
  <dcterms:created xsi:type="dcterms:W3CDTF">2024-10-14T20:02:00Z</dcterms:created>
  <dcterms:modified xsi:type="dcterms:W3CDTF">2024-10-16T19:09:00Z</dcterms:modified>
</cp:coreProperties>
</file>